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9A" w:rsidRPr="0031639A" w:rsidRDefault="0006044B" w:rsidP="0031639A">
      <w:pPr>
        <w:spacing w:before="400" w:line="360" w:lineRule="auto"/>
        <w:rPr>
          <w:rFonts w:ascii="Times New Roman" w:hAnsi="Times New Roman"/>
          <w:b/>
        </w:rPr>
      </w:pPr>
      <w:r w:rsidRPr="0031639A">
        <w:rPr>
          <w:rFonts w:ascii="Times New Roman" w:hAnsi="Times New Roman"/>
          <w:b/>
        </w:rPr>
        <w:t xml:space="preserve">Załącznik </w:t>
      </w:r>
      <w:r w:rsidR="002D1BCB">
        <w:rPr>
          <w:rFonts w:ascii="Times New Roman" w:hAnsi="Times New Roman"/>
          <w:b/>
        </w:rPr>
        <w:t>5 do Prospe</w:t>
      </w:r>
      <w:r w:rsidR="000821D3">
        <w:rPr>
          <w:rFonts w:ascii="Times New Roman" w:hAnsi="Times New Roman"/>
          <w:b/>
        </w:rPr>
        <w:t>ktu Informacyjnego”</w:t>
      </w:r>
      <w:r w:rsidR="00A77C3C">
        <w:rPr>
          <w:rFonts w:ascii="Times New Roman" w:hAnsi="Times New Roman"/>
          <w:b/>
        </w:rPr>
        <w:t xml:space="preserve"> APARTAMENTY </w:t>
      </w:r>
      <w:r w:rsidR="000821D3">
        <w:rPr>
          <w:rFonts w:ascii="Times New Roman" w:hAnsi="Times New Roman"/>
          <w:b/>
        </w:rPr>
        <w:t xml:space="preserve"> MAŁA GÓRA 10 </w:t>
      </w:r>
      <w:r w:rsidR="00EA33B4">
        <w:rPr>
          <w:rFonts w:ascii="Times New Roman" w:hAnsi="Times New Roman"/>
          <w:b/>
        </w:rPr>
        <w:t xml:space="preserve"> </w:t>
      </w:r>
      <w:r w:rsidRPr="0031639A">
        <w:rPr>
          <w:rFonts w:ascii="Times New Roman" w:hAnsi="Times New Roman"/>
          <w:b/>
        </w:rPr>
        <w:t>”</w:t>
      </w:r>
      <w:r w:rsidR="002D1BCB">
        <w:rPr>
          <w:rFonts w:ascii="Times New Roman" w:hAnsi="Times New Roman"/>
          <w:b/>
        </w:rPr>
        <w:t xml:space="preserve"> </w:t>
      </w:r>
      <w:r w:rsidRPr="0031639A">
        <w:rPr>
          <w:rFonts w:ascii="Times New Roman" w:hAnsi="Times New Roman"/>
          <w:b/>
        </w:rPr>
        <w:t xml:space="preserve">: </w:t>
      </w:r>
      <w:r w:rsidR="00C03189">
        <w:rPr>
          <w:rFonts w:ascii="Times New Roman" w:hAnsi="Times New Roman"/>
          <w:b/>
        </w:rPr>
        <w:t>Standard prac wykończeniowych</w:t>
      </w:r>
      <w:r w:rsidR="002D1BCB">
        <w:rPr>
          <w:rFonts w:ascii="Times New Roman" w:hAnsi="Times New Roman"/>
          <w:b/>
        </w:rPr>
        <w:t xml:space="preserve"> mieszkania </w:t>
      </w:r>
      <w:r w:rsidR="00C03189">
        <w:rPr>
          <w:rFonts w:ascii="Times New Roman" w:hAnsi="Times New Roman"/>
          <w:b/>
        </w:rPr>
        <w:t xml:space="preserve"> </w:t>
      </w:r>
      <w:r w:rsidR="00FE6E18" w:rsidRPr="00FE6E18">
        <w:rPr>
          <w:rFonts w:ascii="Times New Roman" w:hAnsi="Times New Roman"/>
          <w:b/>
        </w:rPr>
        <w:t>, do których wykonania zobowiązuje się deweloper.</w:t>
      </w:r>
    </w:p>
    <w:tbl>
      <w:tblPr>
        <w:tblStyle w:val="Tabela-Siatka"/>
        <w:tblpPr w:leftFromText="141" w:rightFromText="141" w:vertAnchor="text" w:tblpY="1"/>
        <w:tblOverlap w:val="never"/>
        <w:tblW w:w="9915" w:type="dxa"/>
        <w:tblLayout w:type="fixed"/>
        <w:tblLook w:val="04A0" w:firstRow="1" w:lastRow="0" w:firstColumn="1" w:lastColumn="0" w:noHBand="0" w:noVBand="1"/>
      </w:tblPr>
      <w:tblGrid>
        <w:gridCol w:w="3084"/>
        <w:gridCol w:w="6831"/>
      </w:tblGrid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Tynki wewnętrzne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pPr>
              <w:tabs>
                <w:tab w:val="left" w:pos="495"/>
              </w:tabs>
            </w:pPr>
            <w:r>
              <w:t xml:space="preserve">Gipsowe w pomieszczeniach suchych ,cementowo-wapienne w pomieszczeniach mokrych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Podłogi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>Jastrych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Stolark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E14202" w:rsidP="000455B3">
            <w:r>
              <w:t>Drzwi wejściowe klasy C ,</w:t>
            </w:r>
            <w:r w:rsidR="00B54C76">
              <w:t xml:space="preserve">  Ok</w:t>
            </w:r>
            <w:r w:rsidR="007D7817">
              <w:t>na i drzwi balkonowe PCV otwieralno-uchyl</w:t>
            </w:r>
            <w:r w:rsidR="000821D3">
              <w:t xml:space="preserve">ne  z nawiewnikam   </w:t>
            </w:r>
            <w:r w:rsidR="000821D3" w:rsidRPr="00FE6E18">
              <w:rPr>
                <w:rFonts w:ascii="Times New Roman" w:hAnsi="Times New Roman"/>
              </w:rPr>
              <w:t>(</w:t>
            </w:r>
            <w:r w:rsidR="000821D3">
              <w:rPr>
                <w:rFonts w:ascii="Times New Roman" w:hAnsi="Times New Roman"/>
              </w:rPr>
              <w:t>okleina drewnopodobna zewnętrzna  ,wewnątrz biała )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Parapety zewnętrzne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Blacha stalowa ocynkowana powlekana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Parapety wewnętrzne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0821D3" w:rsidP="000455B3">
            <w:r>
              <w:t xml:space="preserve">Konglomerat </w:t>
            </w:r>
          </w:p>
        </w:tc>
      </w:tr>
      <w:tr w:rsidR="007D7817" w:rsidTr="0011165A">
        <w:trPr>
          <w:trHeight w:val="7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Instalacja elektryczn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>Wraz z osprzętem :gniazda ,wyłączniki,(bez lamp w mieszkaniach ) instalacja prądu trójfazowego w kuchni wg projektu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Instalacja Video- domofonow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>Doprowadzona do przedpokoju każdego mieszkania z odbiornikiem domofonowym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>Instalacja RTV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>Orurowanie dla potrzeb telewizji kablowej lub in</w:t>
            </w:r>
            <w:r w:rsidR="00FD488D">
              <w:t xml:space="preserve">stalacji zbiorczej </w:t>
            </w:r>
            <w:r>
              <w:t xml:space="preserve">,po 1 gnieżdzie w każdym pokoju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7D7817" w:rsidP="000455B3">
            <w:r>
              <w:t xml:space="preserve">Instalacja telefoniczna i internetow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Instalacja  internetu –jedno gniazdo przyłączeniowe w pokoju dziennym ,przystosowane do odbioru sygnału telefonicznego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Instalacja wodn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Instalacja wody zimnej i ciepłej z rur polietylenowych ,podejścia do urządzeń i armatury (bez białego montażu ),ciepła woda z wymiennikowni zasilanej z miejskie sieci ciepłowniczej ,indywidualne opomiarowanie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Instalacja grzewcz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Instalacja z grzejnikami panelowymi ,w łazience z grzejnikiem ręcznikowym, wraz z głowicami termostatecznymi ,zasilana z miejskiej sieci ciepłowniczej ,indywidualne opomiarowanie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Wentylacj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Wentylacja mechaniczna wywiewna </w:t>
            </w:r>
          </w:p>
        </w:tc>
      </w:tr>
      <w:tr w:rsidR="007D7817" w:rsidTr="0011165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 xml:space="preserve">Izolacja cieplna i akustyczna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7" w:rsidRDefault="00D404B5" w:rsidP="000455B3">
            <w:r>
              <w:t>Ściany zewnętrzne –styropian</w:t>
            </w:r>
          </w:p>
          <w:p w:rsidR="00D404B5" w:rsidRDefault="00D404B5" w:rsidP="000455B3">
            <w:r>
              <w:t xml:space="preserve">Ściany wewnętrzne oddzielenia mieszkań pustak AKU </w:t>
            </w:r>
          </w:p>
        </w:tc>
      </w:tr>
    </w:tbl>
    <w:p w:rsidR="00CD13F2" w:rsidRPr="00CD13F2" w:rsidRDefault="00CD13F2" w:rsidP="00CD13F2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</w:p>
    <w:sectPr w:rsidR="00CD13F2" w:rsidRPr="00CD13F2" w:rsidSect="00FC41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A8" w:rsidRDefault="007638A8" w:rsidP="00F52E7B">
      <w:pPr>
        <w:spacing w:after="0" w:line="240" w:lineRule="auto"/>
      </w:pPr>
      <w:r>
        <w:separator/>
      </w:r>
    </w:p>
  </w:endnote>
  <w:endnote w:type="continuationSeparator" w:id="0">
    <w:p w:rsidR="007638A8" w:rsidRDefault="007638A8" w:rsidP="00F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7B" w:rsidRDefault="00F52E7B">
    <w:pPr>
      <w:pStyle w:val="Stopka"/>
    </w:pPr>
  </w:p>
  <w:p w:rsidR="00F52E7B" w:rsidRDefault="00F52E7B">
    <w:pPr>
      <w:pStyle w:val="Stopka"/>
    </w:pPr>
  </w:p>
  <w:p w:rsidR="00F52E7B" w:rsidRPr="002C1882" w:rsidRDefault="00F52E7B" w:rsidP="00F52E7B">
    <w:pPr>
      <w:jc w:val="right"/>
      <w:rPr>
        <w:rFonts w:ascii="Arial" w:hAnsi="Arial" w:cs="Arial"/>
        <w:sz w:val="20"/>
        <w:szCs w:val="20"/>
      </w:rPr>
    </w:pPr>
    <w:r w:rsidRPr="002C1882">
      <w:rPr>
        <w:rFonts w:ascii="Arial" w:hAnsi="Arial" w:cs="Arial"/>
        <w:sz w:val="20"/>
        <w:szCs w:val="20"/>
      </w:rPr>
      <w:t xml:space="preserve">Strona </w:t>
    </w:r>
    <w:r w:rsidR="006A4B63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PAGE </w:instrText>
    </w:r>
    <w:r w:rsidR="006A4B63" w:rsidRPr="002C1882">
      <w:rPr>
        <w:rFonts w:ascii="Arial" w:hAnsi="Arial" w:cs="Arial"/>
        <w:sz w:val="20"/>
        <w:szCs w:val="20"/>
      </w:rPr>
      <w:fldChar w:fldCharType="separate"/>
    </w:r>
    <w:r w:rsidR="0011165A">
      <w:rPr>
        <w:rFonts w:ascii="Arial" w:hAnsi="Arial" w:cs="Arial"/>
        <w:noProof/>
        <w:sz w:val="20"/>
        <w:szCs w:val="20"/>
      </w:rPr>
      <w:t>1</w:t>
    </w:r>
    <w:r w:rsidR="006A4B63" w:rsidRPr="002C1882">
      <w:rPr>
        <w:rFonts w:ascii="Arial" w:hAnsi="Arial" w:cs="Arial"/>
        <w:sz w:val="20"/>
        <w:szCs w:val="20"/>
      </w:rPr>
      <w:fldChar w:fldCharType="end"/>
    </w:r>
    <w:r w:rsidRPr="002C1882">
      <w:rPr>
        <w:rFonts w:ascii="Arial" w:hAnsi="Arial" w:cs="Arial"/>
        <w:sz w:val="20"/>
        <w:szCs w:val="20"/>
      </w:rPr>
      <w:t xml:space="preserve"> z </w:t>
    </w:r>
    <w:r w:rsidR="006A4B63" w:rsidRPr="002C1882">
      <w:rPr>
        <w:rFonts w:ascii="Arial" w:hAnsi="Arial" w:cs="Arial"/>
        <w:sz w:val="20"/>
        <w:szCs w:val="20"/>
      </w:rPr>
      <w:fldChar w:fldCharType="begin"/>
    </w:r>
    <w:r w:rsidRPr="002C1882">
      <w:rPr>
        <w:rFonts w:ascii="Arial" w:hAnsi="Arial" w:cs="Arial"/>
        <w:sz w:val="20"/>
        <w:szCs w:val="20"/>
      </w:rPr>
      <w:instrText xml:space="preserve"> NUMPAGES  </w:instrText>
    </w:r>
    <w:r w:rsidR="006A4B63" w:rsidRPr="002C1882">
      <w:rPr>
        <w:rFonts w:ascii="Arial" w:hAnsi="Arial" w:cs="Arial"/>
        <w:sz w:val="20"/>
        <w:szCs w:val="20"/>
      </w:rPr>
      <w:fldChar w:fldCharType="separate"/>
    </w:r>
    <w:r w:rsidR="0011165A">
      <w:rPr>
        <w:rFonts w:ascii="Arial" w:hAnsi="Arial" w:cs="Arial"/>
        <w:noProof/>
        <w:sz w:val="20"/>
        <w:szCs w:val="20"/>
      </w:rPr>
      <w:t>1</w:t>
    </w:r>
    <w:r w:rsidR="006A4B63" w:rsidRPr="002C1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A8" w:rsidRDefault="007638A8" w:rsidP="00F52E7B">
      <w:pPr>
        <w:spacing w:after="0" w:line="240" w:lineRule="auto"/>
      </w:pPr>
      <w:r>
        <w:separator/>
      </w:r>
    </w:p>
  </w:footnote>
  <w:footnote w:type="continuationSeparator" w:id="0">
    <w:p w:rsidR="007638A8" w:rsidRDefault="007638A8" w:rsidP="00F5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7B" w:rsidRDefault="0011165A" w:rsidP="0011165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67325" cy="1304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E7B" w:rsidRDefault="00F52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4A6"/>
    <w:multiLevelType w:val="hybridMultilevel"/>
    <w:tmpl w:val="276CA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5A7241C"/>
    <w:multiLevelType w:val="hybridMultilevel"/>
    <w:tmpl w:val="032A9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9AE"/>
    <w:multiLevelType w:val="hybridMultilevel"/>
    <w:tmpl w:val="9E48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665D"/>
    <w:multiLevelType w:val="hybridMultilevel"/>
    <w:tmpl w:val="9F7C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B3A05"/>
    <w:multiLevelType w:val="hybridMultilevel"/>
    <w:tmpl w:val="89E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561F"/>
    <w:multiLevelType w:val="hybridMultilevel"/>
    <w:tmpl w:val="1C6A8604"/>
    <w:lvl w:ilvl="0" w:tplc="18781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4B"/>
    <w:rsid w:val="000160DC"/>
    <w:rsid w:val="0005279B"/>
    <w:rsid w:val="0006044B"/>
    <w:rsid w:val="000821D3"/>
    <w:rsid w:val="000A6720"/>
    <w:rsid w:val="000B1FB8"/>
    <w:rsid w:val="001057E9"/>
    <w:rsid w:val="0011165A"/>
    <w:rsid w:val="00153E71"/>
    <w:rsid w:val="00156A6C"/>
    <w:rsid w:val="00211016"/>
    <w:rsid w:val="00282B1D"/>
    <w:rsid w:val="002A26EE"/>
    <w:rsid w:val="002D1BCB"/>
    <w:rsid w:val="0031639A"/>
    <w:rsid w:val="00321EAC"/>
    <w:rsid w:val="0037385C"/>
    <w:rsid w:val="00394E92"/>
    <w:rsid w:val="004305FE"/>
    <w:rsid w:val="004662C5"/>
    <w:rsid w:val="004A5820"/>
    <w:rsid w:val="004C2360"/>
    <w:rsid w:val="00506D46"/>
    <w:rsid w:val="0053004C"/>
    <w:rsid w:val="00546D00"/>
    <w:rsid w:val="00596D1A"/>
    <w:rsid w:val="005D08A4"/>
    <w:rsid w:val="005F4CEF"/>
    <w:rsid w:val="006260AC"/>
    <w:rsid w:val="00636CC6"/>
    <w:rsid w:val="006650DD"/>
    <w:rsid w:val="006A4B63"/>
    <w:rsid w:val="007638A8"/>
    <w:rsid w:val="00792F85"/>
    <w:rsid w:val="00793A68"/>
    <w:rsid w:val="00793D69"/>
    <w:rsid w:val="007D7817"/>
    <w:rsid w:val="00831122"/>
    <w:rsid w:val="00843BED"/>
    <w:rsid w:val="0085233D"/>
    <w:rsid w:val="00857406"/>
    <w:rsid w:val="00865A4A"/>
    <w:rsid w:val="008A5725"/>
    <w:rsid w:val="008D0DFB"/>
    <w:rsid w:val="008E219D"/>
    <w:rsid w:val="008E57D9"/>
    <w:rsid w:val="00916AF8"/>
    <w:rsid w:val="00944EA2"/>
    <w:rsid w:val="00964515"/>
    <w:rsid w:val="00973F59"/>
    <w:rsid w:val="00982443"/>
    <w:rsid w:val="00992379"/>
    <w:rsid w:val="009E0680"/>
    <w:rsid w:val="009F49AD"/>
    <w:rsid w:val="00A45011"/>
    <w:rsid w:val="00A56E49"/>
    <w:rsid w:val="00A60D37"/>
    <w:rsid w:val="00A66CF8"/>
    <w:rsid w:val="00A77C3C"/>
    <w:rsid w:val="00A80203"/>
    <w:rsid w:val="00B23DEC"/>
    <w:rsid w:val="00B43A7D"/>
    <w:rsid w:val="00B45E6F"/>
    <w:rsid w:val="00B54C76"/>
    <w:rsid w:val="00BF07FE"/>
    <w:rsid w:val="00C03189"/>
    <w:rsid w:val="00C20B0B"/>
    <w:rsid w:val="00C44C9C"/>
    <w:rsid w:val="00CB7234"/>
    <w:rsid w:val="00CC618E"/>
    <w:rsid w:val="00CD13F2"/>
    <w:rsid w:val="00D31DAE"/>
    <w:rsid w:val="00D404B5"/>
    <w:rsid w:val="00D5606D"/>
    <w:rsid w:val="00D73F79"/>
    <w:rsid w:val="00D80038"/>
    <w:rsid w:val="00D80949"/>
    <w:rsid w:val="00DE2780"/>
    <w:rsid w:val="00E14202"/>
    <w:rsid w:val="00EA33B4"/>
    <w:rsid w:val="00F52E7B"/>
    <w:rsid w:val="00F53F9D"/>
    <w:rsid w:val="00F54EC0"/>
    <w:rsid w:val="00F959B8"/>
    <w:rsid w:val="00FC416E"/>
    <w:rsid w:val="00FD488D"/>
    <w:rsid w:val="00FE0AB1"/>
    <w:rsid w:val="00FE6E1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83F82-7980-4EE3-BD91-70679EEF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44B"/>
    <w:pPr>
      <w:spacing w:after="120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0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E7B"/>
  </w:style>
  <w:style w:type="paragraph" w:styleId="Stopka">
    <w:name w:val="footer"/>
    <w:basedOn w:val="Normalny"/>
    <w:link w:val="StopkaZnak"/>
    <w:uiPriority w:val="99"/>
    <w:unhideWhenUsed/>
    <w:rsid w:val="00F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E7B"/>
  </w:style>
  <w:style w:type="paragraph" w:styleId="Tekstdymka">
    <w:name w:val="Balloon Text"/>
    <w:basedOn w:val="Normalny"/>
    <w:link w:val="TekstdymkaZnak"/>
    <w:uiPriority w:val="99"/>
    <w:semiHidden/>
    <w:unhideWhenUsed/>
    <w:rsid w:val="00F5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E7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80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0949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54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1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6" w:color="auto"/>
                        <w:left w:val="single" w:sz="4" w:space="3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3237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4" w:space="3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FD0F-7EE3-4D7E-8261-16E5507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wczarek</dc:creator>
  <cp:lastModifiedBy>Paweł</cp:lastModifiedBy>
  <cp:revision>56</cp:revision>
  <dcterms:created xsi:type="dcterms:W3CDTF">2012-06-06T09:30:00Z</dcterms:created>
  <dcterms:modified xsi:type="dcterms:W3CDTF">2019-11-24T14:42:00Z</dcterms:modified>
</cp:coreProperties>
</file>